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C5ED15A" w:rsidR="00276B32" w:rsidRDefault="004E69AE" w:rsidP="00E84AC9">
      <w:r>
        <w:rPr>
          <w:noProof/>
        </w:rPr>
        <w:drawing>
          <wp:anchor distT="0" distB="0" distL="114300" distR="114300" simplePos="0" relativeHeight="251712512" behindDoc="1" locked="0" layoutInCell="1" allowOverlap="1" wp14:anchorId="78233B8C" wp14:editId="1E0DFF41">
            <wp:simplePos x="0" y="0"/>
            <wp:positionH relativeFrom="column">
              <wp:posOffset>3124835</wp:posOffset>
            </wp:positionH>
            <wp:positionV relativeFrom="page">
              <wp:posOffset>589280</wp:posOffset>
            </wp:positionV>
            <wp:extent cx="5181600" cy="5549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bleHat3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53483344">
                <wp:simplePos x="0" y="0"/>
                <wp:positionH relativeFrom="column">
                  <wp:posOffset>2840355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9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7DB1921" w:rsidR="000B1DA4" w:rsidRDefault="000B1DA4">
      <w:r>
        <w:t xml:space="preserve"> </w:t>
      </w:r>
    </w:p>
    <w:p w14:paraId="61323480" w14:textId="742707D3" w:rsidR="000B1DA4" w:rsidRDefault="000B1DA4">
      <w:r>
        <w:br w:type="page"/>
      </w:r>
    </w:p>
    <w:p w14:paraId="71887E1B" w14:textId="0E5E151F" w:rsidR="000B1DA4" w:rsidRDefault="001B0551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0AAD047" wp14:editId="720FBA48">
            <wp:simplePos x="0" y="0"/>
            <wp:positionH relativeFrom="column">
              <wp:posOffset>3018790</wp:posOffset>
            </wp:positionH>
            <wp:positionV relativeFrom="page">
              <wp:posOffset>595630</wp:posOffset>
            </wp:positionV>
            <wp:extent cx="5181600" cy="55499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bleHat3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46D44EF7">
                <wp:simplePos x="0" y="0"/>
                <wp:positionH relativeFrom="column">
                  <wp:posOffset>2837018</wp:posOffset>
                </wp:positionH>
                <wp:positionV relativeFrom="paragraph">
                  <wp:posOffset>-424815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3.4pt;margin-top:-33.4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491850A9" w:rsidR="000B1DA4" w:rsidRDefault="000B1DA4">
      <w:r>
        <w:br w:type="page"/>
      </w:r>
    </w:p>
    <w:p w14:paraId="27B9634B" w14:textId="09F44D52" w:rsidR="000B1DA4" w:rsidRDefault="001B0551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7921D78" wp14:editId="0DD1E9D1">
            <wp:simplePos x="0" y="0"/>
            <wp:positionH relativeFrom="column">
              <wp:posOffset>2882900</wp:posOffset>
            </wp:positionH>
            <wp:positionV relativeFrom="page">
              <wp:posOffset>488315</wp:posOffset>
            </wp:positionV>
            <wp:extent cx="5724525" cy="5730240"/>
            <wp:effectExtent l="0" t="0" r="9525" b="381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RedBo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54FD206D">
                <wp:simplePos x="0" y="0"/>
                <wp:positionH relativeFrom="column">
                  <wp:posOffset>2828290</wp:posOffset>
                </wp:positionH>
                <wp:positionV relativeFrom="paragraph">
                  <wp:posOffset>-43243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23170" id="Rectangle 662" o:spid="_x0000_s1026" style="position:absolute;margin-left:222.7pt;margin-top:-34.05pt;width:450.35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E3FE9E7">
                <wp:simplePos x="0" y="0"/>
                <wp:positionH relativeFrom="column">
                  <wp:posOffset>3410585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5BFA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5pt,-34.05pt" to="268.5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Ig4gEAABoEAAAOAAAAZHJzL2Uyb0RvYy54bWysU02P0zAQvSPxHyzfadqFVh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s3nH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6AEE2CE">
                <wp:simplePos x="0" y="0"/>
                <wp:positionH relativeFrom="column">
                  <wp:posOffset>3980180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30AA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-34.05pt" to="313.4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478C2687">
                <wp:simplePos x="0" y="0"/>
                <wp:positionH relativeFrom="column">
                  <wp:posOffset>4550410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E7493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pt,-34.05pt" to="358.3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bN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ZvOO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4769F942">
                <wp:simplePos x="0" y="0"/>
                <wp:positionH relativeFrom="column">
                  <wp:posOffset>5120640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EBE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-34.05pt" to="403.2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1946AD10">
                <wp:simplePos x="0" y="0"/>
                <wp:positionH relativeFrom="column">
                  <wp:posOffset>5690235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CC6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05pt,-34.05pt" to="448.0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B4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809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43FE992A">
                <wp:simplePos x="0" y="0"/>
                <wp:positionH relativeFrom="column">
                  <wp:posOffset>626046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86514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95pt,-35pt" to="492.9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YTvZ6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D394C2">
                <wp:simplePos x="0" y="0"/>
                <wp:positionH relativeFrom="column">
                  <wp:posOffset>683069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1C1F3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85pt,-35pt" to="537.8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aK/Up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4B548733">
                <wp:simplePos x="0" y="0"/>
                <wp:positionH relativeFrom="column">
                  <wp:posOffset>7412355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1104A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65pt,-34.05pt" to="583.6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GIlBF3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7DB607C2">
                <wp:simplePos x="0" y="0"/>
                <wp:positionH relativeFrom="column">
                  <wp:posOffset>7982585</wp:posOffset>
                </wp:positionH>
                <wp:positionV relativeFrom="paragraph">
                  <wp:posOffset>-432435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834A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55pt,-34.05pt" to="628.5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Dfjq/G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1CAEEC90">
                <wp:simplePos x="0" y="0"/>
                <wp:positionH relativeFrom="column">
                  <wp:posOffset>288798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7.4pt;margin-top:416.6pt;width:37.6pt;height:53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6873952">
                <wp:simplePos x="0" y="0"/>
                <wp:positionH relativeFrom="column">
                  <wp:posOffset>34696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73.2pt;margin-top:416.6pt;width:37.6pt;height:53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5F157DC8">
                <wp:simplePos x="0" y="0"/>
                <wp:positionH relativeFrom="column">
                  <wp:posOffset>4016375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6.25pt;margin-top:416.6pt;width:37.6pt;height:56.4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48B83D53">
                <wp:simplePos x="0" y="0"/>
                <wp:positionH relativeFrom="column">
                  <wp:posOffset>4598035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62.05pt;margin-top:416.6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6B2D6CEA">
                <wp:simplePos x="0" y="0"/>
                <wp:positionH relativeFrom="column">
                  <wp:posOffset>515620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6pt;margin-top:416.6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68D915FD">
                <wp:simplePos x="0" y="0"/>
                <wp:positionH relativeFrom="column">
                  <wp:posOffset>573786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51.8pt;margin-top:416.6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IPrx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657F89DF">
                <wp:simplePos x="0" y="0"/>
                <wp:positionH relativeFrom="column">
                  <wp:posOffset>6296025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5.75pt;margin-top:416.6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hQzG&#10;d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4A276CA3">
                <wp:simplePos x="0" y="0"/>
                <wp:positionH relativeFrom="column">
                  <wp:posOffset>6878320</wp:posOffset>
                </wp:positionH>
                <wp:positionV relativeFrom="paragraph">
                  <wp:posOffset>5290820</wp:posOffset>
                </wp:positionV>
                <wp:extent cx="477520" cy="723265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41.6pt;margin-top:416.6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2738D3F0">
                <wp:simplePos x="0" y="0"/>
                <wp:positionH relativeFrom="column">
                  <wp:posOffset>7436485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5.55pt;margin-top:417.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AQ&#10;MdD+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7CC185D9">
                <wp:simplePos x="0" y="0"/>
                <wp:positionH relativeFrom="column">
                  <wp:posOffset>7922895</wp:posOffset>
                </wp:positionH>
                <wp:positionV relativeFrom="paragraph">
                  <wp:posOffset>5361940</wp:posOffset>
                </wp:positionV>
                <wp:extent cx="680085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23.85pt;margin-top:422.2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7B075770" w14:textId="4126502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1D589B38">
                <wp:simplePos x="0" y="0"/>
                <wp:positionH relativeFrom="column">
                  <wp:posOffset>2828763</wp:posOffset>
                </wp:positionH>
                <wp:positionV relativeFrom="paragraph">
                  <wp:posOffset>5016500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EBBC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95pt" to="673.1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L46tw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3237587" w14:textId="5D3B5219" w:rsidR="000B1DA4" w:rsidRDefault="001B0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72D2F5A8">
                <wp:simplePos x="0" y="0"/>
                <wp:positionH relativeFrom="column">
                  <wp:posOffset>7703820</wp:posOffset>
                </wp:positionH>
                <wp:positionV relativeFrom="paragraph">
                  <wp:posOffset>530669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0" type="#_x0000_t202" style="position:absolute;margin-left:606.6pt;margin-top:417.8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214518BE">
                <wp:simplePos x="0" y="0"/>
                <wp:positionH relativeFrom="column">
                  <wp:posOffset>659320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1" type="#_x0000_t202" style="position:absolute;margin-left:519.15pt;margin-top:417.9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lbDQ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9A6DBA5">
                <wp:simplePos x="0" y="0"/>
                <wp:positionH relativeFrom="column">
                  <wp:posOffset>542417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7.1pt;margin-top:417.9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529C1A39">
                <wp:simplePos x="0" y="0"/>
                <wp:positionH relativeFrom="column">
                  <wp:posOffset>4317365</wp:posOffset>
                </wp:positionH>
                <wp:positionV relativeFrom="paragraph">
                  <wp:posOffset>530733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3" type="#_x0000_t202" style="position:absolute;margin-left:339.95pt;margin-top:417.9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02CECD06">
                <wp:simplePos x="0" y="0"/>
                <wp:positionH relativeFrom="column">
                  <wp:posOffset>316293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4" type="#_x0000_t202" style="position:absolute;margin-left:249.05pt;margin-top:417.9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39621510">
                <wp:simplePos x="0" y="0"/>
                <wp:positionH relativeFrom="column">
                  <wp:posOffset>740219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D13A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5pt,-32.75pt" to="582.8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EkX9O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7C8FF2C9">
                <wp:simplePos x="0" y="0"/>
                <wp:positionH relativeFrom="column">
                  <wp:posOffset>6250305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8C55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-33.65pt" to="492.1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tcPzl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6251F0CE">
                <wp:simplePos x="0" y="0"/>
                <wp:positionH relativeFrom="column">
                  <wp:posOffset>511048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56D6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-32.75pt" to="402.4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2202D92A">
                <wp:simplePos x="0" y="0"/>
                <wp:positionH relativeFrom="column">
                  <wp:posOffset>397002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87579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pt,-32.75pt" to="312.6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BCVBs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7F8B6732">
                <wp:simplePos x="0" y="0"/>
                <wp:positionH relativeFrom="column">
                  <wp:posOffset>2818130</wp:posOffset>
                </wp:positionH>
                <wp:positionV relativeFrom="paragraph">
                  <wp:posOffset>-41592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548AE" id="Rectangle 207" o:spid="_x0000_s1026" style="position:absolute;margin-left:221.9pt;margin-top:-32.7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MoiUDHhAAAADAEAAA8AAABkcnMvZG93&#10;bnJldi54bWxMj8FugzAQRO+V+g/WVuotMSkODQQTVZF6zKGhqnJ0sMEo9hphk9B+fZ1Te9vRjmbe&#10;lLvZGnJVo+8dclgtEyAKGyd77Dh81u+LDRAfBEphHCoO38rDrnp8KEUh3Q0/1PUYOhJD0BeCgw5h&#10;KCj1jVZW+KUbFMZf60YrQpRjR+UobjHcGvqSJBm1osfYoMWg9lo1l+NkOSSbkzYtO5h9ffipT5c2&#10;/5ow5/z5aX7bAglqDn9muONHdKgi09lNKD0xHBhLI3rgsMjWayB3R8pYvM4c8uw1BVqV9P+I6hc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DKIlAx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485396D6" wp14:editId="48F44BED">
            <wp:simplePos x="0" y="0"/>
            <wp:positionH relativeFrom="column">
              <wp:posOffset>2804633</wp:posOffset>
            </wp:positionH>
            <wp:positionV relativeFrom="page">
              <wp:posOffset>488315</wp:posOffset>
            </wp:positionV>
            <wp:extent cx="5724525" cy="5730240"/>
            <wp:effectExtent l="0" t="0" r="9525" b="381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RedBo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3F2BCF" w14:textId="780E538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00429179">
                <wp:simplePos x="0" y="0"/>
                <wp:positionH relativeFrom="column">
                  <wp:posOffset>2818603</wp:posOffset>
                </wp:positionH>
                <wp:positionV relativeFrom="paragraph">
                  <wp:posOffset>5033645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5D9D0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396.35pt" to="672.3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5579DD72" w:rsidR="000B1DA4" w:rsidRDefault="001B0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3AB1F6A0" wp14:editId="3370FD1D">
                <wp:simplePos x="0" y="0"/>
                <wp:positionH relativeFrom="column">
                  <wp:posOffset>7903845</wp:posOffset>
                </wp:positionH>
                <wp:positionV relativeFrom="paragraph">
                  <wp:posOffset>537527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5" type="#_x0000_t202" style="position:absolute;margin-left:622.35pt;margin-top:423.25pt;width:53.55pt;height:53.15pt;z-index:251620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67AE35C">
                <wp:simplePos x="0" y="0"/>
                <wp:positionH relativeFrom="column">
                  <wp:posOffset>7417435</wp:posOffset>
                </wp:positionH>
                <wp:positionV relativeFrom="paragraph">
                  <wp:posOffset>531558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6" type="#_x0000_t202" style="position:absolute;margin-left:584.05pt;margin-top:418.5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iq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558C67E7">
                <wp:simplePos x="0" y="0"/>
                <wp:positionH relativeFrom="column">
                  <wp:posOffset>6859270</wp:posOffset>
                </wp:positionH>
                <wp:positionV relativeFrom="paragraph">
                  <wp:posOffset>530415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7" type="#_x0000_t202" style="position:absolute;margin-left:540.1pt;margin-top:417.6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wDgIAAPs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719E00AA">
                <wp:simplePos x="0" y="0"/>
                <wp:positionH relativeFrom="column">
                  <wp:posOffset>627697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78" type="#_x0000_t202" style="position:absolute;margin-left:494.25pt;margin-top:417.6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zB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3C78665C" wp14:editId="6222F1AA">
                <wp:simplePos x="0" y="0"/>
                <wp:positionH relativeFrom="column">
                  <wp:posOffset>571881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79" type="#_x0000_t202" style="position:absolute;margin-left:450.3pt;margin-top:417.65pt;width:37.6pt;height:53.15pt;z-index:25161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3723593B">
                <wp:simplePos x="0" y="0"/>
                <wp:positionH relativeFrom="column">
                  <wp:posOffset>513715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80" type="#_x0000_t202" style="position:absolute;margin-left:404.5pt;margin-top:417.6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0M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33303BD">
                <wp:simplePos x="0" y="0"/>
                <wp:positionH relativeFrom="column">
                  <wp:posOffset>457898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81" type="#_x0000_t202" style="position:absolute;margin-left:360.55pt;margin-top:417.6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O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32362B97">
                <wp:simplePos x="0" y="0"/>
                <wp:positionH relativeFrom="column">
                  <wp:posOffset>3997325</wp:posOffset>
                </wp:positionH>
                <wp:positionV relativeFrom="paragraph">
                  <wp:posOffset>530415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82" type="#_x0000_t202" style="position:absolute;margin-left:314.75pt;margin-top:417.6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29B8D0FC">
                <wp:simplePos x="0" y="0"/>
                <wp:positionH relativeFrom="column">
                  <wp:posOffset>345059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83" type="#_x0000_t202" style="position:absolute;margin-left:271.7pt;margin-top:417.6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s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26076C2">
                <wp:simplePos x="0" y="0"/>
                <wp:positionH relativeFrom="column">
                  <wp:posOffset>286893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84" type="#_x0000_t202" style="position:absolute;margin-left:225.9pt;margin-top:417.6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3F7764BD">
                <wp:simplePos x="0" y="0"/>
                <wp:positionH relativeFrom="column">
                  <wp:posOffset>796353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B1D3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05pt,-33pt" to="627.0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46AC794">
                <wp:simplePos x="0" y="0"/>
                <wp:positionH relativeFrom="column">
                  <wp:posOffset>739330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B6C6C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15pt,-33pt" to="582.1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CjPiA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0DBF068B">
                <wp:simplePos x="0" y="0"/>
                <wp:positionH relativeFrom="column">
                  <wp:posOffset>681164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D973A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35pt,-33.95pt" to="536.3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hnAUT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7CA0F70">
                <wp:simplePos x="0" y="0"/>
                <wp:positionH relativeFrom="column">
                  <wp:posOffset>624141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9BA86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5pt,-33.95pt" to="491.4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z1Xni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895D99B">
                <wp:simplePos x="0" y="0"/>
                <wp:positionH relativeFrom="column">
                  <wp:posOffset>567182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2ED2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pt,-33pt" to="446.6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49C07D5B">
                <wp:simplePos x="0" y="0"/>
                <wp:positionH relativeFrom="column">
                  <wp:posOffset>510159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1912A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-33pt" to="401.7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74C1CC1D">
                <wp:simplePos x="0" y="0"/>
                <wp:positionH relativeFrom="column">
                  <wp:posOffset>453136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0C46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33pt" to="356.8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496CFA0E">
                <wp:simplePos x="0" y="0"/>
                <wp:positionH relativeFrom="column">
                  <wp:posOffset>396176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B3E3F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-33pt" to="311.9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iydEp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BBB3F02">
                <wp:simplePos x="0" y="0"/>
                <wp:positionH relativeFrom="column">
                  <wp:posOffset>339153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4A8E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-33pt" to="267.0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G1hXY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69F9B5AB">
                <wp:simplePos x="0" y="0"/>
                <wp:positionH relativeFrom="column">
                  <wp:posOffset>2809875</wp:posOffset>
                </wp:positionH>
                <wp:positionV relativeFrom="paragraph">
                  <wp:posOffset>-41910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7080" id="Rectangle 221" o:spid="_x0000_s1026" style="position:absolute;margin-left:221.25pt;margin-top:-33pt;width:450.35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Nr/e9rhAAAADAEAAA8AAABkcnMvZG93&#10;bnJldi54bWxMj8FugzAQRO+V+g/WVuotMSXUAoqJqkg95tAQVTk62GAUe42wSWi/vs6pPa72aeZN&#10;tV2sIVc1+cEhh5d1AkRh6+SAPYdj87HKgfggUArjUHH4Vh629eNDJUrpbviprofQkxiCvhQcdAhj&#10;SalvtbLCr92oMP46N1kR4jn1VE7iFsOtoWmSMGrFgLFBi1HttGovh9lySPKTNl22N7tm/9OcLl3x&#10;NWPB+fPT8v4GJKgl/MFw14/qUEens5tRemI4ZFn6GlEOK8biqDuxyTYpkDOHgrEcaF3R/yPqXwA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Da/3va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44ABC2E" wp14:editId="577CCE0D">
            <wp:simplePos x="0" y="0"/>
            <wp:positionH relativeFrom="column">
              <wp:posOffset>3899056</wp:posOffset>
            </wp:positionH>
            <wp:positionV relativeFrom="page">
              <wp:posOffset>670242</wp:posOffset>
            </wp:positionV>
            <wp:extent cx="3627120" cy="5464175"/>
            <wp:effectExtent l="0" t="4128" r="7303" b="7302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Glov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712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2A0" w14:textId="6773AB04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4655B604">
                <wp:simplePos x="0" y="0"/>
                <wp:positionH relativeFrom="column">
                  <wp:posOffset>2810348</wp:posOffset>
                </wp:positionH>
                <wp:positionV relativeFrom="paragraph">
                  <wp:posOffset>5029835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26E6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396.05pt" to="671.6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5ABE89FA" w:rsidR="000B1DA4" w:rsidRDefault="001B0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0949FC4E">
                <wp:simplePos x="0" y="0"/>
                <wp:positionH relativeFrom="column">
                  <wp:posOffset>7703820</wp:posOffset>
                </wp:positionH>
                <wp:positionV relativeFrom="paragraph">
                  <wp:posOffset>529780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6.6pt;margin-top:417.1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39799B5C">
                <wp:simplePos x="0" y="0"/>
                <wp:positionH relativeFrom="column">
                  <wp:posOffset>6593205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9.15pt;margin-top:417.2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H8n&#10;h4X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16D9B822">
                <wp:simplePos x="0" y="0"/>
                <wp:positionH relativeFrom="column">
                  <wp:posOffset>5424170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7.1pt;margin-top:417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2758DB17">
                <wp:simplePos x="0" y="0"/>
                <wp:positionH relativeFrom="column">
                  <wp:posOffset>4317365</wp:posOffset>
                </wp:positionH>
                <wp:positionV relativeFrom="paragraph">
                  <wp:posOffset>529780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9.95pt;margin-top:417.1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6B40931E">
                <wp:simplePos x="0" y="0"/>
                <wp:positionH relativeFrom="column">
                  <wp:posOffset>316293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9.05pt;margin-top:417.1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6081B66E">
                <wp:simplePos x="0" y="0"/>
                <wp:positionH relativeFrom="column">
                  <wp:posOffset>7402195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3ADB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5pt,-33.45pt" to="582.8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JBouIn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14537379">
                <wp:simplePos x="0" y="0"/>
                <wp:positionH relativeFrom="column">
                  <wp:posOffset>625030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870D7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-34.4pt" to="492.1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O3g4O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5F672DC3">
                <wp:simplePos x="0" y="0"/>
                <wp:positionH relativeFrom="column">
                  <wp:posOffset>511048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C4A1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-33.45pt" to="402.4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6D3683B2">
                <wp:simplePos x="0" y="0"/>
                <wp:positionH relativeFrom="column">
                  <wp:posOffset>397002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93A84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pt,-33.45pt" to="312.6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2B656DEA">
                <wp:simplePos x="0" y="0"/>
                <wp:positionH relativeFrom="column">
                  <wp:posOffset>2818130</wp:posOffset>
                </wp:positionH>
                <wp:positionV relativeFrom="paragraph">
                  <wp:posOffset>-42481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B8CE2" id="Rectangle 692" o:spid="_x0000_s1026" style="position:absolute;margin-left:221.9pt;margin-top:-33.45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BRUwbnhAAAADAEAAA8AAABkcnMvZG93&#10;bnJldi54bWxMjzFrwzAUhPdC/4N4hW6J3EYxkWs5lEDHDI1DyahYsmUiPRlLTtz++ipTOx533H1X&#10;bmdnyVWPofco4GWZAdHYeNVjJ+BYfyw2QEKUqKT1qAV86wDb6vGhlIXyN/zU10PsSCrBUEgBJsah&#10;oDQ0RjsZln7QmLzWj07GJMeOqlHeUrmz9DXLcupkj2nByEHvjG4uh8kJyDYnY1u2t7t6/1OfLi3/&#10;mpAL8fw0v78BiXqOf2G44yd0qBLT2U+oArECGFsl9ChgkeccyD2xYmwN5CyA52sOtCrp/xPVLwA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AUVMG5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3EEEEDB6" wp14:editId="79AAE022">
            <wp:simplePos x="0" y="0"/>
            <wp:positionH relativeFrom="column">
              <wp:posOffset>3879371</wp:posOffset>
            </wp:positionH>
            <wp:positionV relativeFrom="page">
              <wp:posOffset>689292</wp:posOffset>
            </wp:positionV>
            <wp:extent cx="3627120" cy="5464175"/>
            <wp:effectExtent l="0" t="4128" r="7303" b="7302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Glov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712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 </w:t>
      </w:r>
    </w:p>
    <w:p w14:paraId="1F607AFA" w14:textId="626C735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2EE02069">
                <wp:simplePos x="0" y="0"/>
                <wp:positionH relativeFrom="column">
                  <wp:posOffset>2818603</wp:posOffset>
                </wp:positionH>
                <wp:positionV relativeFrom="paragraph">
                  <wp:posOffset>5024755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2EDD4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395.65pt" to="672.3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FNwkA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2015FF02" w:rsidR="000B1DA4" w:rsidRDefault="001B0551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714F9D5B" wp14:editId="3B1F621E">
            <wp:simplePos x="0" y="0"/>
            <wp:positionH relativeFrom="column">
              <wp:posOffset>2959100</wp:posOffset>
            </wp:positionH>
            <wp:positionV relativeFrom="page">
              <wp:posOffset>1046480</wp:posOffset>
            </wp:positionV>
            <wp:extent cx="5441950" cy="4650740"/>
            <wp:effectExtent l="0" t="0" r="635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Ro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2165028B">
                <wp:simplePos x="0" y="0"/>
                <wp:positionH relativeFrom="column">
                  <wp:posOffset>2790825</wp:posOffset>
                </wp:positionH>
                <wp:positionV relativeFrom="paragraph">
                  <wp:posOffset>-41910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B799" id="Rectangle 705" o:spid="_x0000_s1026" style="position:absolute;margin-left:219.75pt;margin-top:-33pt;width:450.35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iAA1FeEAAAAMAQAADwAAAGRycy9kb3du&#10;cmV2LnhtbEyPwW7CMBBE75X6D9Yi9QYOkFpJGgdVSD1yKEEVRxM7cYS9jmIH0n59zak9rvZp5k25&#10;m60hNzX63iGH9SoBorBxsseOw6n+WGZAfBAohXGoOHwrD7vq+akUhXR3/FS3Y+hIDEFfCA46hKGg&#10;1DdaWeFXblAYf60brQjxHDsqR3GP4dbQTZIwakWPsUGLQe21aq7HyXJIsrM2bXow+/rwU5+vbf41&#10;Yc75y2J+fwMS1Bz+YHjoR3WootPFTSg9MRzSbf4aUQ5LxuKoB7FNkw2QC4ecsQxoVdL/I6pfAA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IgANR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61F8D089">
                <wp:simplePos x="0" y="0"/>
                <wp:positionH relativeFrom="column">
                  <wp:posOffset>337248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8A30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-33pt" to="265.5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7CF51A24">
                <wp:simplePos x="0" y="0"/>
                <wp:positionH relativeFrom="column">
                  <wp:posOffset>394271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3E5B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-33pt" to="310.4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A49D173">
                <wp:simplePos x="0" y="0"/>
                <wp:positionH relativeFrom="column">
                  <wp:posOffset>451231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2B2B6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-33pt" to="355.3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7259CE3C">
                <wp:simplePos x="0" y="0"/>
                <wp:positionH relativeFrom="column">
                  <wp:posOffset>508254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6E7AD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-33pt" to="400.2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289189A2">
                <wp:simplePos x="0" y="0"/>
                <wp:positionH relativeFrom="column">
                  <wp:posOffset>565277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CB7FE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pt,-33pt" to="445.1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48BD7DD7">
                <wp:simplePos x="0" y="0"/>
                <wp:positionH relativeFrom="column">
                  <wp:posOffset>622236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77016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95pt,-33.95pt" to="489.9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iOAtz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7A451EDA">
                <wp:simplePos x="0" y="0"/>
                <wp:positionH relativeFrom="column">
                  <wp:posOffset>67925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8A09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5pt,-33.95pt" to="534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HGrxdv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480B72EF">
                <wp:simplePos x="0" y="0"/>
                <wp:positionH relativeFrom="column">
                  <wp:posOffset>737425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255E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65pt,-33pt" to="580.6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570DD0AD">
                <wp:simplePos x="0" y="0"/>
                <wp:positionH relativeFrom="column">
                  <wp:posOffset>794448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91681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-33pt" to="625.5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BHcZRD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57B85E7D">
                <wp:simplePos x="0" y="0"/>
                <wp:positionH relativeFrom="column">
                  <wp:posOffset>284988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0" type="#_x0000_t202" style="position:absolute;margin-left:224.4pt;margin-top:417.6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Z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1FFA1305">
                <wp:simplePos x="0" y="0"/>
                <wp:positionH relativeFrom="column">
                  <wp:posOffset>343217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1" type="#_x0000_t202" style="position:absolute;margin-left:270.25pt;margin-top:417.6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02F8DB19">
                <wp:simplePos x="0" y="0"/>
                <wp:positionH relativeFrom="column">
                  <wp:posOffset>3978275</wp:posOffset>
                </wp:positionH>
                <wp:positionV relativeFrom="paragraph">
                  <wp:posOffset>530415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2" type="#_x0000_t202" style="position:absolute;margin-left:313.25pt;margin-top:417.6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eDg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591B2F77">
                <wp:simplePos x="0" y="0"/>
                <wp:positionH relativeFrom="column">
                  <wp:posOffset>455993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3" type="#_x0000_t202" style="position:absolute;margin-left:359.05pt;margin-top:417.6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ED6FFAC">
                <wp:simplePos x="0" y="0"/>
                <wp:positionH relativeFrom="column">
                  <wp:posOffset>511810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4" type="#_x0000_t202" style="position:absolute;margin-left:403pt;margin-top:417.6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4C54439">
                <wp:simplePos x="0" y="0"/>
                <wp:positionH relativeFrom="column">
                  <wp:posOffset>570039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5" type="#_x0000_t202" style="position:absolute;margin-left:448.85pt;margin-top:417.6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3Hid&#10;Ud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25ED899E">
                <wp:simplePos x="0" y="0"/>
                <wp:positionH relativeFrom="column">
                  <wp:posOffset>625856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6" type="#_x0000_t202" style="position:absolute;margin-left:492.8pt;margin-top:417.6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2A01E651">
                <wp:simplePos x="0" y="0"/>
                <wp:positionH relativeFrom="column">
                  <wp:posOffset>6840220</wp:posOffset>
                </wp:positionH>
                <wp:positionV relativeFrom="paragraph">
                  <wp:posOffset>530415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7" type="#_x0000_t202" style="position:absolute;margin-left:538.6pt;margin-top:417.6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54C523F9">
                <wp:simplePos x="0" y="0"/>
                <wp:positionH relativeFrom="column">
                  <wp:posOffset>7398385</wp:posOffset>
                </wp:positionH>
                <wp:positionV relativeFrom="paragraph">
                  <wp:posOffset>531558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8" type="#_x0000_t202" style="position:absolute;margin-left:582.55pt;margin-top:418.5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3015F0D7">
                <wp:simplePos x="0" y="0"/>
                <wp:positionH relativeFrom="column">
                  <wp:posOffset>7885430</wp:posOffset>
                </wp:positionH>
                <wp:positionV relativeFrom="paragraph">
                  <wp:posOffset>537527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9" type="#_x0000_t202" style="position:absolute;margin-left:620.9pt;margin-top:423.2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ACC" w14:textId="58D11532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24449165">
                <wp:simplePos x="0" y="0"/>
                <wp:positionH relativeFrom="column">
                  <wp:posOffset>2791298</wp:posOffset>
                </wp:positionH>
                <wp:positionV relativeFrom="paragraph">
                  <wp:posOffset>5029835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EA27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396.05pt" to="670.1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DbBA31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17357826" w:rsidR="000B1DA4" w:rsidRDefault="001B0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52A85AFE">
                <wp:simplePos x="0" y="0"/>
                <wp:positionH relativeFrom="column">
                  <wp:posOffset>7689215</wp:posOffset>
                </wp:positionH>
                <wp:positionV relativeFrom="paragraph">
                  <wp:posOffset>53028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0" type="#_x0000_t202" style="position:absolute;margin-left:605.45pt;margin-top:417.5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5F22BC8D">
                <wp:simplePos x="0" y="0"/>
                <wp:positionH relativeFrom="column">
                  <wp:posOffset>6578600</wp:posOffset>
                </wp:positionH>
                <wp:positionV relativeFrom="paragraph">
                  <wp:posOffset>53035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1" type="#_x0000_t202" style="position:absolute;margin-left:518pt;margin-top:417.6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fqDgIAAPs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540F043F">
                <wp:simplePos x="0" y="0"/>
                <wp:positionH relativeFrom="column">
                  <wp:posOffset>5409565</wp:posOffset>
                </wp:positionH>
                <wp:positionV relativeFrom="paragraph">
                  <wp:posOffset>53035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5.95pt;margin-top:417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KC0&#10;Knn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6831A836">
                <wp:simplePos x="0" y="0"/>
                <wp:positionH relativeFrom="column">
                  <wp:posOffset>4302760</wp:posOffset>
                </wp:positionH>
                <wp:positionV relativeFrom="paragraph">
                  <wp:posOffset>53028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3" type="#_x0000_t202" style="position:absolute;margin-left:338.8pt;margin-top:417.5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laDgIAAPs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0953A01A">
                <wp:simplePos x="0" y="0"/>
                <wp:positionH relativeFrom="column">
                  <wp:posOffset>314833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4" type="#_x0000_t202" style="position:absolute;margin-left:247.9pt;margin-top:417.5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37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20376CBF">
                <wp:simplePos x="0" y="0"/>
                <wp:positionH relativeFrom="column">
                  <wp:posOffset>7387590</wp:posOffset>
                </wp:positionH>
                <wp:positionV relativeFrom="paragraph">
                  <wp:posOffset>-4197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C02F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7pt,-33.05pt" to="581.7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Fov6J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45210E89">
                <wp:simplePos x="0" y="0"/>
                <wp:positionH relativeFrom="column">
                  <wp:posOffset>623570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16C6F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pt,-33.95pt" to="491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zC5qz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4B6036BF">
                <wp:simplePos x="0" y="0"/>
                <wp:positionH relativeFrom="column">
                  <wp:posOffset>5095875</wp:posOffset>
                </wp:positionH>
                <wp:positionV relativeFrom="paragraph">
                  <wp:posOffset>-4197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A5F1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-33.05pt" to="401.25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PVId5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20BE9B80">
                <wp:simplePos x="0" y="0"/>
                <wp:positionH relativeFrom="column">
                  <wp:posOffset>3956050</wp:posOffset>
                </wp:positionH>
                <wp:positionV relativeFrom="paragraph">
                  <wp:posOffset>-4197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BA69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-33.05pt" to="311.5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206D6B6B">
                <wp:simplePos x="0" y="0"/>
                <wp:positionH relativeFrom="column">
                  <wp:posOffset>2804160</wp:posOffset>
                </wp:positionH>
                <wp:positionV relativeFrom="paragraph">
                  <wp:posOffset>-4197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98124" id="Rectangle 751" o:spid="_x0000_s1026" style="position:absolute;margin-left:220.8pt;margin-top:-33.0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ASYh4vhAAAADAEAAA8AAABkcnMvZG93&#10;bnJldi54bWxMj8FuwjAQRO+V+AdrkXoDJxC5JI2DKqQeOZRUFUcTO3GEvY5iB9J+fc2pPa7maeZt&#10;uZ+tITc1+t4hh3SdAFHYONljx+Gzfl/tgPggUArjUHH4Vh721eKpFIV0d/xQt1PoSCxBXwgOOoSh&#10;oNQ3Wlnh125QGLPWjVaEeI4dlaO4x3Jr6CZJGLWix7igxaAOWjXX02Q5JLuzNm12NIf6+FOfr23+&#10;NWHO+fNyfnsFEtQc/mB46Ed1qKLTxU0oPTEcsixlEeWwYiwF8iC22WYL5MIhZ+wFaFXS/09UvwA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AEmIeL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2E8EA403" wp14:editId="3E20CC72">
            <wp:simplePos x="0" y="0"/>
            <wp:positionH relativeFrom="column">
              <wp:posOffset>2977988</wp:posOffset>
            </wp:positionH>
            <wp:positionV relativeFrom="page">
              <wp:posOffset>1113790</wp:posOffset>
            </wp:positionV>
            <wp:extent cx="5441950" cy="4650740"/>
            <wp:effectExtent l="0" t="0" r="635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Ro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0BA7" w14:textId="5B87457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6A1B3BDE">
                <wp:simplePos x="0" y="0"/>
                <wp:positionH relativeFrom="column">
                  <wp:posOffset>2804633</wp:posOffset>
                </wp:positionH>
                <wp:positionV relativeFrom="paragraph">
                  <wp:posOffset>502983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61AE8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396.05pt" to="671.2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/+/mc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56DB0E99" w:rsidR="000B1DA4" w:rsidRDefault="001B0551"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3E6BA5E8" wp14:editId="39AABBAC">
            <wp:simplePos x="0" y="0"/>
            <wp:positionH relativeFrom="column">
              <wp:posOffset>2802890</wp:posOffset>
            </wp:positionH>
            <wp:positionV relativeFrom="page">
              <wp:posOffset>364490</wp:posOffset>
            </wp:positionV>
            <wp:extent cx="5882005" cy="5731510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Snowma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25CCB78F">
                <wp:simplePos x="0" y="0"/>
                <wp:positionH relativeFrom="column">
                  <wp:posOffset>2809875</wp:posOffset>
                </wp:positionH>
                <wp:positionV relativeFrom="paragraph">
                  <wp:posOffset>-43307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FF086" id="Rectangle 728" o:spid="_x0000_s1026" style="position:absolute;margin-left:221.25pt;margin-top:-34.1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HkKNCHhAAAADAEAAA8AAABkcnMvZG93&#10;bnJldi54bWxMj7FugzAQhvdKfQfrKnVLTImLgGKiKlLHDA1RldHBBqPYZ4RNQvv0daZ2u9N9+u/7&#10;q+1iDbmqyQ8OObysEyAKWycH7Dkcm49VDsQHgVIYh4rDt/KwrR8fKlFKd8NPdT2EnsQQ9KXgoEMY&#10;S0p9q5UVfu1GhfHWucmKENepp3IStxhuDU2TJKNWDBg/aDGqnVbt5TBbDkl+0qZje7Nr9j/N6dIV&#10;XzMWnD8/Le9vQIJawh8Md/2oDnV0OrsZpSeGA2Ppa0Q5rLI8BXInNmwTpzOHImMZ0Lqi/0vUvwA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5CjQh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5F0A3629">
                <wp:simplePos x="0" y="0"/>
                <wp:positionH relativeFrom="column">
                  <wp:posOffset>339153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9336B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-34.1pt" to="267.0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AF43Xd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29C0A86D">
                <wp:simplePos x="0" y="0"/>
                <wp:positionH relativeFrom="column">
                  <wp:posOffset>396176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B9D6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-34.1pt" to="311.9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OOlbP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2254C971">
                <wp:simplePos x="0" y="0"/>
                <wp:positionH relativeFrom="column">
                  <wp:posOffset>453136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32ED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34.1pt" to="356.8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ER9pZ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60FB4361">
                <wp:simplePos x="0" y="0"/>
                <wp:positionH relativeFrom="column">
                  <wp:posOffset>510159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3AAC3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-34.1pt" to="401.7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DWz4m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6002A831">
                <wp:simplePos x="0" y="0"/>
                <wp:positionH relativeFrom="column">
                  <wp:posOffset>567182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66B7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pt,-34.1pt" to="446.6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H76hZ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11A41D3F">
                <wp:simplePos x="0" y="0"/>
                <wp:positionH relativeFrom="column">
                  <wp:posOffset>624141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53DD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5pt,-35pt" to="491.4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350811EA">
                <wp:simplePos x="0" y="0"/>
                <wp:positionH relativeFrom="column">
                  <wp:posOffset>681164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F7C8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35pt,-35pt" to="536.3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MEgp+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0B2F6A27">
                <wp:simplePos x="0" y="0"/>
                <wp:positionH relativeFrom="column">
                  <wp:posOffset>739330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257B9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15pt,-34.1pt" to="582.1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VfvUJ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67498991">
                <wp:simplePos x="0" y="0"/>
                <wp:positionH relativeFrom="column">
                  <wp:posOffset>796353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EFD7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05pt,-34.1pt" to="627.0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117C4401">
                <wp:simplePos x="0" y="0"/>
                <wp:positionH relativeFrom="column">
                  <wp:posOffset>286893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25.9pt;margin-top:416.5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Bv&#10;A41Y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44D3EEC8">
                <wp:simplePos x="0" y="0"/>
                <wp:positionH relativeFrom="column">
                  <wp:posOffset>345059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71.7pt;margin-top:416.5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Eew&#10;4Fr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1E733564">
                <wp:simplePos x="0" y="0"/>
                <wp:positionH relativeFrom="column">
                  <wp:posOffset>3997325</wp:posOffset>
                </wp:positionH>
                <wp:positionV relativeFrom="paragraph">
                  <wp:posOffset>529018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14.75pt;margin-top:416.5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DMN&#10;tor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3B78A588">
                <wp:simplePos x="0" y="0"/>
                <wp:positionH relativeFrom="column">
                  <wp:posOffset>4578985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60.55pt;margin-top:416.5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3A6B2509">
                <wp:simplePos x="0" y="0"/>
                <wp:positionH relativeFrom="column">
                  <wp:posOffset>513715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404.5pt;margin-top:416.5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C4&#10;RPhz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4E129857">
                <wp:simplePos x="0" y="0"/>
                <wp:positionH relativeFrom="column">
                  <wp:posOffset>571881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50.3pt;margin-top:416.5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UfxH&#10;Xd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4647DDBE">
                <wp:simplePos x="0" y="0"/>
                <wp:positionH relativeFrom="column">
                  <wp:posOffset>6276975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94.25pt;margin-top:416.5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h&#10;lLJf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290880F4">
                <wp:simplePos x="0" y="0"/>
                <wp:positionH relativeFrom="column">
                  <wp:posOffset>6859270</wp:posOffset>
                </wp:positionH>
                <wp:positionV relativeFrom="paragraph">
                  <wp:posOffset>529018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40.1pt;margin-top:416.5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Gu6lH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07998ED0">
                <wp:simplePos x="0" y="0"/>
                <wp:positionH relativeFrom="column">
                  <wp:posOffset>7417435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84.05pt;margin-top:417.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20C38387">
                <wp:simplePos x="0" y="0"/>
                <wp:positionH relativeFrom="column">
                  <wp:posOffset>7903845</wp:posOffset>
                </wp:positionH>
                <wp:positionV relativeFrom="paragraph">
                  <wp:posOffset>536130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22.35pt;margin-top:422.1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1SiBdu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57E8A86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2D4A4B0D">
                <wp:simplePos x="0" y="0"/>
                <wp:positionH relativeFrom="column">
                  <wp:posOffset>2810348</wp:posOffset>
                </wp:positionH>
                <wp:positionV relativeFrom="paragraph">
                  <wp:posOffset>501650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B6FB5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395pt" to="671.6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7ef1N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27E0E6BA" w:rsidR="00177385" w:rsidRDefault="001B055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5590E57F">
                <wp:simplePos x="0" y="0"/>
                <wp:positionH relativeFrom="column">
                  <wp:posOffset>7680325</wp:posOffset>
                </wp:positionH>
                <wp:positionV relativeFrom="paragraph">
                  <wp:posOffset>530733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5" type="#_x0000_t202" style="position:absolute;margin-left:604.75pt;margin-top:417.9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41BEF384">
                <wp:simplePos x="0" y="0"/>
                <wp:positionH relativeFrom="column">
                  <wp:posOffset>6569710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17.3pt;margin-top:417.9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5A3F196B">
                <wp:simplePos x="0" y="0"/>
                <wp:positionH relativeFrom="column">
                  <wp:posOffset>540067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25.25pt;margin-top:417.9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EvvSdz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00BC7E1F">
                <wp:simplePos x="0" y="0"/>
                <wp:positionH relativeFrom="column">
                  <wp:posOffset>4293870</wp:posOffset>
                </wp:positionH>
                <wp:positionV relativeFrom="paragraph">
                  <wp:posOffset>530733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8.1pt;margin-top:417.9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118A466D">
                <wp:simplePos x="0" y="0"/>
                <wp:positionH relativeFrom="column">
                  <wp:posOffset>313944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47.2pt;margin-top:417.9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Hn1&#10;uor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4CFC991A">
                <wp:simplePos x="0" y="0"/>
                <wp:positionH relativeFrom="column">
                  <wp:posOffset>2795270</wp:posOffset>
                </wp:positionH>
                <wp:positionV relativeFrom="paragraph">
                  <wp:posOffset>532003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0615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418.9pt" to="670.4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c88vz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24FE5B2D">
                <wp:simplePos x="0" y="0"/>
                <wp:positionH relativeFrom="column">
                  <wp:posOffset>7378700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30EB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pt,-32.7pt" to="581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Nl0R5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356CAB8F">
                <wp:simplePos x="0" y="0"/>
                <wp:positionH relativeFrom="column">
                  <wp:posOffset>6226810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1C903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3pt,-33.65pt" to="490.3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EZw9O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1EEE4228">
                <wp:simplePos x="0" y="0"/>
                <wp:positionH relativeFrom="column">
                  <wp:posOffset>5086985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719B6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5pt,-32.7pt" to="400.5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ABOxy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1F5D4B8">
                <wp:simplePos x="0" y="0"/>
                <wp:positionH relativeFrom="column">
                  <wp:posOffset>3947160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2C11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-32.7pt" to="310.8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0C6B7861">
                <wp:simplePos x="0" y="0"/>
                <wp:positionH relativeFrom="column">
                  <wp:posOffset>2795270</wp:posOffset>
                </wp:positionH>
                <wp:positionV relativeFrom="paragraph">
                  <wp:posOffset>-41529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687D" id="Rectangle 764" o:spid="_x0000_s1026" style="position:absolute;margin-left:220.1pt;margin-top:-32.7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20D342C" wp14:editId="68AE93DD">
            <wp:simplePos x="0" y="0"/>
            <wp:positionH relativeFrom="column">
              <wp:posOffset>2807808</wp:posOffset>
            </wp:positionH>
            <wp:positionV relativeFrom="page">
              <wp:posOffset>549275</wp:posOffset>
            </wp:positionV>
            <wp:extent cx="5882005" cy="5731510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Snowma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1148BD">
      <w:headerReference w:type="default" r:id="rId14"/>
      <w:foot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1FEF" w14:textId="77777777" w:rsidR="006D7530" w:rsidRDefault="006D7530" w:rsidP="00EB5BDC">
      <w:pPr>
        <w:spacing w:after="0" w:line="240" w:lineRule="auto"/>
      </w:pPr>
      <w:r>
        <w:separator/>
      </w:r>
    </w:p>
  </w:endnote>
  <w:endnote w:type="continuationSeparator" w:id="0">
    <w:p w14:paraId="08D354EA" w14:textId="77777777" w:rsidR="006D7530" w:rsidRDefault="006D75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245E33-821A-4612-9B34-D878C34889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A65D76E-0BD2-4DD8-A0AF-0F357162032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71E9799C-07EC-4580-94C8-D2663E85A2C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2ABC5F6-4FED-459B-9CBA-D7AAEC9DC3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5A237D0-C58B-4E84-A4A1-C9632469A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BCBC" w14:textId="6CE94AE0" w:rsidR="001B0551" w:rsidRDefault="001B05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848" wp14:editId="5A7CBD32">
              <wp:simplePos x="0" y="0"/>
              <wp:positionH relativeFrom="column">
                <wp:posOffset>576425</wp:posOffset>
              </wp:positionH>
              <wp:positionV relativeFrom="paragraph">
                <wp:posOffset>-1658303</wp:posOffset>
              </wp:positionV>
              <wp:extent cx="4667290" cy="285738"/>
              <wp:effectExtent l="317" t="0" r="318" b="0"/>
              <wp:wrapNone/>
              <wp:docPr id="7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6729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5834" w14:textId="77777777" w:rsidR="001B0551" w:rsidRPr="001B0551" w:rsidRDefault="001B0551" w:rsidP="001B055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0551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D4A92C4" w14:textId="77777777" w:rsidR="001B0551" w:rsidRDefault="001B0551" w:rsidP="001B055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FB848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45.4pt;margin-top:-130.6pt;width:367.5pt;height:22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" filled="f" stroked="f">
              <v:textbox>
                <w:txbxContent>
                  <w:p w14:paraId="2CBE5834" w14:textId="77777777" w:rsidR="001B0551" w:rsidRPr="001B0551" w:rsidRDefault="001B0551" w:rsidP="001B055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0551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1D4A92C4" w14:textId="77777777" w:rsidR="001B0551" w:rsidRDefault="001B0551" w:rsidP="001B055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825A" w14:textId="77777777" w:rsidR="006D7530" w:rsidRDefault="006D7530" w:rsidP="00EB5BDC">
      <w:pPr>
        <w:spacing w:after="0" w:line="240" w:lineRule="auto"/>
      </w:pPr>
      <w:r>
        <w:separator/>
      </w:r>
    </w:p>
  </w:footnote>
  <w:footnote w:type="continuationSeparator" w:id="0">
    <w:p w14:paraId="13E04C1B" w14:textId="77777777" w:rsidR="006D7530" w:rsidRDefault="006D75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4E3F493B" w:rsidR="00EB5BDC" w:rsidRDefault="001B055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9FD80" wp14:editId="557D55C9">
              <wp:simplePos x="0" y="0"/>
              <wp:positionH relativeFrom="column">
                <wp:posOffset>232410</wp:posOffset>
              </wp:positionH>
              <wp:positionV relativeFrom="paragraph">
                <wp:posOffset>-244002</wp:posOffset>
              </wp:positionV>
              <wp:extent cx="10248900" cy="7171690"/>
              <wp:effectExtent l="0" t="0" r="0" b="0"/>
              <wp:wrapNone/>
              <wp:docPr id="704" name="Group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89"/>
                        <a:chOff x="0" y="0"/>
                        <a:chExt cx="10248812" cy="7171995"/>
                      </a:xfrm>
                    </wpg:grpSpPr>
                    <wps:wsp>
                      <wps:cNvPr id="184" name="Rectangle: Rounded Corners 184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Rectangle: Rounded Corners 185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5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E5A6" w14:textId="77777777" w:rsidR="001B0551" w:rsidRDefault="001B0551" w:rsidP="001B055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0ACFC74" w14:textId="77777777" w:rsidR="001B0551" w:rsidRDefault="001B0551" w:rsidP="001B055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7" name="Rectangle: Rounded Corners 187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BE3C" w14:textId="77777777" w:rsidR="001B0551" w:rsidRDefault="001B0551" w:rsidP="001B055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" name="Pictur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" name="Picture 1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" name="Picture 2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9FD80" id="Group 704" o:spid="_x0000_s1120" style="position:absolute;margin-left:18.3pt;margin-top:-19.2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EQnAA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">
              <v:roundrect id="Rectangle: Rounded Corners 184" o:spid="_x0000_s112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QuwQAAANw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X33A7zPpArl8AgAA//8DAFBLAQItABQABgAIAAAAIQDb4fbL7gAAAIUBAAATAAAAAAAAAAAAAAAA&#10;AAAAAABbQ29udGVudF9UeXBlc10ueG1sUEsBAi0AFAAGAAgAAAAhAFr0LFu/AAAAFQEAAAsAAAAA&#10;AAAAAAAAAAAAHwEAAF9yZWxzLy5yZWxzUEsBAi0AFAAGAAgAAAAhAHpn5C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5" o:spid="_x0000_s112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<v:textbox>
                  <w:txbxContent>
                    <w:p w14:paraId="60AEE5A6" w14:textId="77777777" w:rsidR="001B0551" w:rsidRDefault="001B0551" w:rsidP="001B055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0ACFC74" w14:textId="77777777" w:rsidR="001B0551" w:rsidRDefault="001B0551" w:rsidP="001B055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87" o:spid="_x0000_s112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" fillcolor="#e6f4ff" strokecolor="#93d1ff" strokeweight="1pt">
                <v:stroke joinstyle="miter"/>
              </v:roundrect>
              <v:shape id="_x0000_s112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<v:textbox>
                  <w:txbxContent>
                    <w:p w14:paraId="775DBE3C" w14:textId="77777777" w:rsidR="001B0551" w:rsidRDefault="001B0551" w:rsidP="001B055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9" o:spid="_x0000_s112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">
                <v:imagedata r:id="rId2" o:title=""/>
              </v:shape>
              <v:shape id="Picture 190" o:spid="_x0000_s112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j1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">
                <v:imagedata r:id="rId2" o:title=""/>
              </v:shape>
              <v:shape id="Picture 191" o:spid="_x0000_s112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">
                <v:imagedata r:id="rId2" o:title=""/>
              </v:shape>
              <v:shape id="Picture 205" o:spid="_x0000_s112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+WxAAAANw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C6Zb5b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B0551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17FE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9AE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6D7530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47E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4CB8-D043-407A-9532-3EAA9301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0-05T22:11:00Z</cp:lastPrinted>
  <dcterms:created xsi:type="dcterms:W3CDTF">2019-12-18T22:25:00Z</dcterms:created>
  <dcterms:modified xsi:type="dcterms:W3CDTF">2019-12-18T22:25:00Z</dcterms:modified>
</cp:coreProperties>
</file>